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209BAA6A" w:rsidR="00E9172A" w:rsidRPr="00E97F7C" w:rsidRDefault="00E9172A" w:rsidP="00E97F7C">
            <w:pPr>
              <w:pStyle w:val="Title"/>
            </w:pPr>
            <w:r w:rsidRPr="00E97F7C">
              <w:t xml:space="preserve">LEARNING PROFILE FOR </w:t>
            </w:r>
            <w:proofErr w:type="spellStart"/>
            <w:r w:rsidR="002D2968">
              <w:t>BirthdayProblem</w:t>
            </w:r>
            <w:proofErr w:type="spellEnd"/>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25D727E2" w14:textId="53E3C5E9" w:rsidR="00EC36FB" w:rsidRPr="00EC36FB" w:rsidRDefault="002D2968" w:rsidP="00EC36FB">
      <w:r>
        <w:t>Simulate choosing people at random and checking the day of the year they were born on. If the birthday is the same as one that as seen previously, top, and output the number of people who were checked.</w:t>
      </w:r>
    </w:p>
    <w:p w14:paraId="33113FDD" w14:textId="7C376AA0" w:rsidR="00B71427" w:rsidRDefault="00C94D37" w:rsidP="00EC36FB">
      <w:pPr>
        <w:pStyle w:val="Heading1"/>
        <w:numPr>
          <w:ilvl w:val="0"/>
          <w:numId w:val="2"/>
        </w:numPr>
      </w:pPr>
      <w:r>
        <w:t>Errors and Warnings</w:t>
      </w:r>
    </w:p>
    <w:p w14:paraId="7502870A" w14:textId="7A1A26D4" w:rsidR="009E3233" w:rsidRDefault="009E3233" w:rsidP="009E3233">
      <w:r>
        <w:t>Version 1.0</w:t>
      </w:r>
    </w:p>
    <w:p w14:paraId="5850807C" w14:textId="38728022" w:rsidR="009E3233" w:rsidRDefault="009E3233" w:rsidP="009E3233">
      <w:r>
        <w:t>No errors.</w:t>
      </w:r>
    </w:p>
    <w:p w14:paraId="7C734437" w14:textId="4E36F5F2" w:rsidR="008E4CF8" w:rsidRDefault="008E4CF8" w:rsidP="0003251A">
      <w:pPr>
        <w:pStyle w:val="Heading1"/>
        <w:numPr>
          <w:ilvl w:val="0"/>
          <w:numId w:val="2"/>
        </w:numPr>
      </w:pPr>
      <w:bookmarkStart w:id="0" w:name="_Ref482206909"/>
      <w:r w:rsidRPr="00E97F7C">
        <w:t>Sample Input and Output</w:t>
      </w:r>
      <w:bookmarkEnd w:id="0"/>
    </w:p>
    <w:p w14:paraId="07BB63BD" w14:textId="77777777" w:rsidR="0072513A" w:rsidRDefault="0072513A" w:rsidP="0072513A">
      <w:pPr>
        <w:pStyle w:val="Code"/>
        <w:rPr>
          <w:sz w:val="16"/>
        </w:rPr>
        <w:sectPr w:rsidR="0072513A" w:rsidSect="00875A7D">
          <w:footerReference w:type="default" r:id="rId9"/>
          <w:pgSz w:w="12240" w:h="15840"/>
          <w:pgMar w:top="1440" w:right="1134" w:bottom="1440" w:left="1440" w:header="720" w:footer="720" w:gutter="0"/>
          <w:cols w:space="720"/>
          <w:docGrid w:linePitch="360"/>
        </w:sectPr>
      </w:pPr>
      <w:bookmarkStart w:id="1" w:name="_Ref482206604"/>
    </w:p>
    <w:p w14:paraId="62B17FC2" w14:textId="0C49D6A0" w:rsidR="0072513A" w:rsidRPr="0072513A" w:rsidRDefault="0072513A" w:rsidP="0072513A">
      <w:pPr>
        <w:pStyle w:val="Code"/>
        <w:rPr>
          <w:sz w:val="16"/>
        </w:rPr>
      </w:pPr>
      <w:r w:rsidRPr="0072513A">
        <w:rPr>
          <w:sz w:val="16"/>
        </w:rPr>
        <w:t>Person  1 has birthday number 304</w:t>
      </w:r>
    </w:p>
    <w:p w14:paraId="4E7F28DE" w14:textId="77777777" w:rsidR="0072513A" w:rsidRPr="0072513A" w:rsidRDefault="0072513A" w:rsidP="0072513A">
      <w:pPr>
        <w:pStyle w:val="Code"/>
        <w:rPr>
          <w:sz w:val="16"/>
        </w:rPr>
      </w:pPr>
      <w:r w:rsidRPr="0072513A">
        <w:rPr>
          <w:sz w:val="16"/>
        </w:rPr>
        <w:t>Person  2 has birthday number 164</w:t>
      </w:r>
    </w:p>
    <w:p w14:paraId="7F4F9BFE" w14:textId="77777777" w:rsidR="0072513A" w:rsidRPr="0072513A" w:rsidRDefault="0072513A" w:rsidP="0072513A">
      <w:pPr>
        <w:pStyle w:val="Code"/>
        <w:rPr>
          <w:sz w:val="16"/>
        </w:rPr>
      </w:pPr>
      <w:r w:rsidRPr="0072513A">
        <w:rPr>
          <w:sz w:val="16"/>
        </w:rPr>
        <w:t>Person  3 has birthday number 321</w:t>
      </w:r>
    </w:p>
    <w:p w14:paraId="2C206D30" w14:textId="77777777" w:rsidR="0072513A" w:rsidRPr="0072513A" w:rsidRDefault="0072513A" w:rsidP="0072513A">
      <w:pPr>
        <w:pStyle w:val="Code"/>
        <w:rPr>
          <w:sz w:val="16"/>
        </w:rPr>
      </w:pPr>
      <w:r w:rsidRPr="0072513A">
        <w:rPr>
          <w:sz w:val="16"/>
        </w:rPr>
        <w:t>Person  4 has birthday number 201</w:t>
      </w:r>
    </w:p>
    <w:p w14:paraId="7309A579" w14:textId="77777777" w:rsidR="0072513A" w:rsidRPr="0072513A" w:rsidRDefault="0072513A" w:rsidP="0072513A">
      <w:pPr>
        <w:pStyle w:val="Code"/>
        <w:rPr>
          <w:sz w:val="16"/>
        </w:rPr>
      </w:pPr>
      <w:r w:rsidRPr="0072513A">
        <w:rPr>
          <w:sz w:val="16"/>
        </w:rPr>
        <w:t>Person  5 has birthday number 122</w:t>
      </w:r>
    </w:p>
    <w:p w14:paraId="541E0765" w14:textId="77777777" w:rsidR="0072513A" w:rsidRPr="0072513A" w:rsidRDefault="0072513A" w:rsidP="0072513A">
      <w:pPr>
        <w:pStyle w:val="Code"/>
        <w:rPr>
          <w:sz w:val="16"/>
        </w:rPr>
      </w:pPr>
      <w:r w:rsidRPr="0072513A">
        <w:rPr>
          <w:sz w:val="16"/>
        </w:rPr>
        <w:t>Person  6 has birthday number  86</w:t>
      </w:r>
    </w:p>
    <w:p w14:paraId="1F0E9206" w14:textId="77777777" w:rsidR="0072513A" w:rsidRPr="0072513A" w:rsidRDefault="0072513A" w:rsidP="0072513A">
      <w:pPr>
        <w:pStyle w:val="Code"/>
        <w:rPr>
          <w:sz w:val="16"/>
        </w:rPr>
      </w:pPr>
      <w:r w:rsidRPr="0072513A">
        <w:rPr>
          <w:sz w:val="16"/>
        </w:rPr>
        <w:t>Person  7 has birthday number 264</w:t>
      </w:r>
    </w:p>
    <w:p w14:paraId="0D04ABFA" w14:textId="77777777" w:rsidR="0072513A" w:rsidRPr="0072513A" w:rsidRDefault="0072513A" w:rsidP="0072513A">
      <w:pPr>
        <w:pStyle w:val="Code"/>
        <w:rPr>
          <w:sz w:val="16"/>
        </w:rPr>
      </w:pPr>
      <w:r w:rsidRPr="0072513A">
        <w:rPr>
          <w:sz w:val="16"/>
        </w:rPr>
        <w:t>Person  8 has birthday number 142</w:t>
      </w:r>
    </w:p>
    <w:p w14:paraId="0746475A" w14:textId="77777777" w:rsidR="0072513A" w:rsidRPr="0072513A" w:rsidRDefault="0072513A" w:rsidP="0072513A">
      <w:pPr>
        <w:pStyle w:val="Code"/>
        <w:rPr>
          <w:sz w:val="16"/>
        </w:rPr>
      </w:pPr>
      <w:r w:rsidRPr="0072513A">
        <w:rPr>
          <w:sz w:val="16"/>
        </w:rPr>
        <w:t>Person  9 has birthday number 316</w:t>
      </w:r>
    </w:p>
    <w:p w14:paraId="2E2BFDA5" w14:textId="77777777" w:rsidR="0072513A" w:rsidRPr="0072513A" w:rsidRDefault="0072513A" w:rsidP="0072513A">
      <w:pPr>
        <w:pStyle w:val="Code"/>
        <w:rPr>
          <w:sz w:val="16"/>
        </w:rPr>
      </w:pPr>
      <w:r w:rsidRPr="0072513A">
        <w:rPr>
          <w:sz w:val="16"/>
        </w:rPr>
        <w:t>Person 10 has birthday number 346</w:t>
      </w:r>
    </w:p>
    <w:p w14:paraId="68AE7463" w14:textId="77777777" w:rsidR="0072513A" w:rsidRPr="0072513A" w:rsidRDefault="0072513A" w:rsidP="0072513A">
      <w:pPr>
        <w:pStyle w:val="Code"/>
        <w:rPr>
          <w:sz w:val="16"/>
        </w:rPr>
      </w:pPr>
      <w:r w:rsidRPr="0072513A">
        <w:rPr>
          <w:sz w:val="16"/>
        </w:rPr>
        <w:t>Person 11 has birthday number  99</w:t>
      </w:r>
    </w:p>
    <w:p w14:paraId="07B3E4D1" w14:textId="77777777" w:rsidR="0072513A" w:rsidRPr="0072513A" w:rsidRDefault="0072513A" w:rsidP="0072513A">
      <w:pPr>
        <w:pStyle w:val="Code"/>
        <w:rPr>
          <w:sz w:val="16"/>
        </w:rPr>
      </w:pPr>
      <w:r w:rsidRPr="0072513A">
        <w:rPr>
          <w:sz w:val="16"/>
        </w:rPr>
        <w:t>Person 12 has birthday number  66</w:t>
      </w:r>
    </w:p>
    <w:p w14:paraId="1B5DDA27" w14:textId="77777777" w:rsidR="0072513A" w:rsidRPr="0072513A" w:rsidRDefault="0072513A" w:rsidP="0072513A">
      <w:pPr>
        <w:pStyle w:val="Code"/>
        <w:rPr>
          <w:sz w:val="16"/>
        </w:rPr>
      </w:pPr>
      <w:r w:rsidRPr="0072513A">
        <w:rPr>
          <w:sz w:val="16"/>
        </w:rPr>
        <w:t>Person 13 has birthday number 308</w:t>
      </w:r>
    </w:p>
    <w:p w14:paraId="7A86D4CB" w14:textId="77777777" w:rsidR="0072513A" w:rsidRPr="0072513A" w:rsidRDefault="0072513A" w:rsidP="0072513A">
      <w:pPr>
        <w:pStyle w:val="Code"/>
        <w:rPr>
          <w:sz w:val="16"/>
        </w:rPr>
      </w:pPr>
      <w:r w:rsidRPr="0072513A">
        <w:rPr>
          <w:sz w:val="16"/>
        </w:rPr>
        <w:t>Person 14 has birthday number 356</w:t>
      </w:r>
    </w:p>
    <w:p w14:paraId="219E6CA7" w14:textId="77777777" w:rsidR="0072513A" w:rsidRPr="0072513A" w:rsidRDefault="0072513A" w:rsidP="0072513A">
      <w:pPr>
        <w:pStyle w:val="Code"/>
        <w:rPr>
          <w:sz w:val="16"/>
        </w:rPr>
      </w:pPr>
      <w:r w:rsidRPr="0072513A">
        <w:rPr>
          <w:sz w:val="16"/>
        </w:rPr>
        <w:t>Person 15 has birthday number 284</w:t>
      </w:r>
    </w:p>
    <w:p w14:paraId="55BB14B7" w14:textId="77777777" w:rsidR="0072513A" w:rsidRPr="0072513A" w:rsidRDefault="0072513A" w:rsidP="0072513A">
      <w:pPr>
        <w:pStyle w:val="Code"/>
        <w:rPr>
          <w:sz w:val="16"/>
        </w:rPr>
      </w:pPr>
      <w:r w:rsidRPr="0072513A">
        <w:rPr>
          <w:sz w:val="16"/>
        </w:rPr>
        <w:t>Person 16 has birthday number 135</w:t>
      </w:r>
    </w:p>
    <w:p w14:paraId="0516865A" w14:textId="77777777" w:rsidR="0072513A" w:rsidRPr="0072513A" w:rsidRDefault="0072513A" w:rsidP="0072513A">
      <w:pPr>
        <w:pStyle w:val="Code"/>
        <w:rPr>
          <w:sz w:val="16"/>
        </w:rPr>
      </w:pPr>
      <w:r w:rsidRPr="0072513A">
        <w:rPr>
          <w:sz w:val="16"/>
        </w:rPr>
        <w:t>Person 17 has birthday number  30</w:t>
      </w:r>
    </w:p>
    <w:p w14:paraId="4C2CE451" w14:textId="77777777" w:rsidR="0072513A" w:rsidRPr="0072513A" w:rsidRDefault="0072513A" w:rsidP="0072513A">
      <w:pPr>
        <w:pStyle w:val="Code"/>
        <w:rPr>
          <w:sz w:val="16"/>
        </w:rPr>
      </w:pPr>
      <w:r w:rsidRPr="0072513A">
        <w:rPr>
          <w:sz w:val="16"/>
        </w:rPr>
        <w:t>Person 18 has birthday number 275</w:t>
      </w:r>
    </w:p>
    <w:p w14:paraId="713FC50C" w14:textId="77777777" w:rsidR="0072513A" w:rsidRPr="0072513A" w:rsidRDefault="0072513A" w:rsidP="0072513A">
      <w:pPr>
        <w:pStyle w:val="Code"/>
        <w:rPr>
          <w:sz w:val="16"/>
        </w:rPr>
      </w:pPr>
      <w:r w:rsidRPr="0072513A">
        <w:rPr>
          <w:sz w:val="16"/>
        </w:rPr>
        <w:t>Person 19 has birthday number 136</w:t>
      </w:r>
    </w:p>
    <w:p w14:paraId="36776475" w14:textId="77777777" w:rsidR="0072513A" w:rsidRPr="0072513A" w:rsidRDefault="0072513A" w:rsidP="0072513A">
      <w:pPr>
        <w:pStyle w:val="Code"/>
        <w:rPr>
          <w:sz w:val="16"/>
        </w:rPr>
      </w:pPr>
      <w:r w:rsidRPr="0072513A">
        <w:rPr>
          <w:sz w:val="16"/>
        </w:rPr>
        <w:t>Person 20 has birthday number 220</w:t>
      </w:r>
    </w:p>
    <w:p w14:paraId="1D55A32A" w14:textId="77777777" w:rsidR="0072513A" w:rsidRPr="0072513A" w:rsidRDefault="0072513A" w:rsidP="0072513A">
      <w:pPr>
        <w:pStyle w:val="Code"/>
        <w:rPr>
          <w:sz w:val="16"/>
        </w:rPr>
      </w:pPr>
      <w:r w:rsidRPr="0072513A">
        <w:rPr>
          <w:sz w:val="16"/>
        </w:rPr>
        <w:t>Person 21 has birthday number 335</w:t>
      </w:r>
    </w:p>
    <w:p w14:paraId="796140BF" w14:textId="77777777" w:rsidR="0072513A" w:rsidRPr="0072513A" w:rsidRDefault="0072513A" w:rsidP="0072513A">
      <w:pPr>
        <w:pStyle w:val="Code"/>
        <w:rPr>
          <w:sz w:val="16"/>
        </w:rPr>
      </w:pPr>
      <w:r w:rsidRPr="0072513A">
        <w:rPr>
          <w:sz w:val="16"/>
        </w:rPr>
        <w:t>Person 22 has birthday number 131</w:t>
      </w:r>
    </w:p>
    <w:p w14:paraId="22FDCBF6" w14:textId="77777777" w:rsidR="0072513A" w:rsidRPr="0072513A" w:rsidRDefault="0072513A" w:rsidP="0072513A">
      <w:pPr>
        <w:pStyle w:val="Code"/>
        <w:rPr>
          <w:sz w:val="16"/>
        </w:rPr>
      </w:pPr>
      <w:r w:rsidRPr="0072513A">
        <w:rPr>
          <w:sz w:val="16"/>
        </w:rPr>
        <w:t>Person 23 has birthday number 263</w:t>
      </w:r>
    </w:p>
    <w:p w14:paraId="7D86577B" w14:textId="77777777" w:rsidR="0072513A" w:rsidRPr="0072513A" w:rsidRDefault="0072513A" w:rsidP="0072513A">
      <w:pPr>
        <w:pStyle w:val="Code"/>
        <w:rPr>
          <w:sz w:val="16"/>
        </w:rPr>
      </w:pPr>
      <w:r w:rsidRPr="0072513A">
        <w:rPr>
          <w:sz w:val="16"/>
        </w:rPr>
        <w:t>Person 24 has birthday number 100</w:t>
      </w:r>
    </w:p>
    <w:p w14:paraId="25D715F4" w14:textId="77777777" w:rsidR="0072513A" w:rsidRPr="0072513A" w:rsidRDefault="0072513A" w:rsidP="0072513A">
      <w:pPr>
        <w:pStyle w:val="Code"/>
        <w:rPr>
          <w:sz w:val="16"/>
        </w:rPr>
      </w:pPr>
      <w:r w:rsidRPr="0072513A">
        <w:rPr>
          <w:sz w:val="16"/>
        </w:rPr>
        <w:t>Person 25 has birthday number  11</w:t>
      </w:r>
    </w:p>
    <w:p w14:paraId="4771E651" w14:textId="77777777" w:rsidR="0072513A" w:rsidRPr="0072513A" w:rsidRDefault="0072513A" w:rsidP="0072513A">
      <w:pPr>
        <w:pStyle w:val="Code"/>
        <w:rPr>
          <w:sz w:val="16"/>
        </w:rPr>
      </w:pPr>
      <w:r w:rsidRPr="0072513A">
        <w:rPr>
          <w:sz w:val="16"/>
        </w:rPr>
        <w:t>Person 26 has birthday number 253</w:t>
      </w:r>
    </w:p>
    <w:p w14:paraId="779D7F7F" w14:textId="77777777" w:rsidR="0072513A" w:rsidRPr="0072513A" w:rsidRDefault="0072513A" w:rsidP="0072513A">
      <w:pPr>
        <w:pStyle w:val="Code"/>
        <w:rPr>
          <w:sz w:val="16"/>
        </w:rPr>
      </w:pPr>
      <w:r w:rsidRPr="0072513A">
        <w:rPr>
          <w:sz w:val="16"/>
        </w:rPr>
        <w:t>Person 27 has birthday number 196</w:t>
      </w:r>
    </w:p>
    <w:p w14:paraId="703135AD" w14:textId="77777777" w:rsidR="0072513A" w:rsidRPr="0072513A" w:rsidRDefault="0072513A" w:rsidP="0072513A">
      <w:pPr>
        <w:pStyle w:val="Code"/>
        <w:rPr>
          <w:sz w:val="16"/>
        </w:rPr>
      </w:pPr>
      <w:r w:rsidRPr="0072513A">
        <w:rPr>
          <w:sz w:val="16"/>
        </w:rPr>
        <w:t>Person 28 has birthday number  38</w:t>
      </w:r>
    </w:p>
    <w:p w14:paraId="2AE52882" w14:textId="77777777" w:rsidR="0072513A" w:rsidRPr="0072513A" w:rsidRDefault="0072513A" w:rsidP="0072513A">
      <w:pPr>
        <w:pStyle w:val="Code"/>
        <w:rPr>
          <w:sz w:val="16"/>
        </w:rPr>
      </w:pPr>
      <w:r w:rsidRPr="0072513A">
        <w:rPr>
          <w:sz w:val="16"/>
        </w:rPr>
        <w:t>Person 29 has birthday number 355</w:t>
      </w:r>
    </w:p>
    <w:p w14:paraId="344FC40A" w14:textId="77777777" w:rsidR="0072513A" w:rsidRPr="0072513A" w:rsidRDefault="0072513A" w:rsidP="0072513A">
      <w:pPr>
        <w:pStyle w:val="Code"/>
        <w:rPr>
          <w:sz w:val="16"/>
        </w:rPr>
      </w:pPr>
      <w:r w:rsidRPr="0072513A">
        <w:rPr>
          <w:sz w:val="16"/>
        </w:rPr>
        <w:t>Person 30 has birthday number 101</w:t>
      </w:r>
    </w:p>
    <w:p w14:paraId="7320920A" w14:textId="77777777" w:rsidR="0072513A" w:rsidRPr="0072513A" w:rsidRDefault="0072513A" w:rsidP="0072513A">
      <w:pPr>
        <w:pStyle w:val="Code"/>
        <w:rPr>
          <w:sz w:val="16"/>
        </w:rPr>
      </w:pPr>
      <w:r w:rsidRPr="0072513A">
        <w:rPr>
          <w:sz w:val="16"/>
        </w:rPr>
        <w:t>Person 31 has birthday number 168</w:t>
      </w:r>
    </w:p>
    <w:p w14:paraId="438F84BD" w14:textId="77777777" w:rsidR="0072513A" w:rsidRPr="0072513A" w:rsidRDefault="0072513A" w:rsidP="0072513A">
      <w:pPr>
        <w:pStyle w:val="Code"/>
        <w:rPr>
          <w:sz w:val="16"/>
        </w:rPr>
      </w:pPr>
      <w:r w:rsidRPr="0072513A">
        <w:rPr>
          <w:sz w:val="16"/>
        </w:rPr>
        <w:t>Person 32 has birthday number 171</w:t>
      </w:r>
    </w:p>
    <w:p w14:paraId="73E43148" w14:textId="77777777" w:rsidR="0072513A" w:rsidRPr="0072513A" w:rsidRDefault="0072513A" w:rsidP="0072513A">
      <w:pPr>
        <w:pStyle w:val="Code"/>
        <w:rPr>
          <w:sz w:val="16"/>
        </w:rPr>
      </w:pPr>
      <w:r w:rsidRPr="0072513A">
        <w:rPr>
          <w:sz w:val="16"/>
        </w:rPr>
        <w:t>Person 33 has birthday number 288</w:t>
      </w:r>
    </w:p>
    <w:p w14:paraId="14438335" w14:textId="77777777" w:rsidR="0072513A" w:rsidRPr="0072513A" w:rsidRDefault="0072513A" w:rsidP="0072513A">
      <w:pPr>
        <w:pStyle w:val="Code"/>
        <w:rPr>
          <w:sz w:val="16"/>
        </w:rPr>
      </w:pPr>
      <w:r w:rsidRPr="0072513A">
        <w:rPr>
          <w:sz w:val="16"/>
        </w:rPr>
        <w:t>Person 34 has birthday number 204</w:t>
      </w:r>
    </w:p>
    <w:p w14:paraId="7D0D3907" w14:textId="77777777" w:rsidR="0072513A" w:rsidRPr="0072513A" w:rsidRDefault="0072513A" w:rsidP="0072513A">
      <w:pPr>
        <w:pStyle w:val="Code"/>
        <w:rPr>
          <w:sz w:val="16"/>
        </w:rPr>
      </w:pPr>
      <w:r w:rsidRPr="0072513A">
        <w:rPr>
          <w:sz w:val="16"/>
        </w:rPr>
        <w:t>Person 35 has birthday number  27</w:t>
      </w:r>
    </w:p>
    <w:p w14:paraId="7F51CB42" w14:textId="77777777" w:rsidR="0072513A" w:rsidRPr="0072513A" w:rsidRDefault="0072513A" w:rsidP="0072513A">
      <w:pPr>
        <w:pStyle w:val="Code"/>
        <w:rPr>
          <w:sz w:val="16"/>
        </w:rPr>
      </w:pPr>
      <w:r w:rsidRPr="0072513A">
        <w:rPr>
          <w:sz w:val="16"/>
        </w:rPr>
        <w:t>Person 36 has birthday number 165</w:t>
      </w:r>
    </w:p>
    <w:p w14:paraId="7FEF9DC8" w14:textId="77777777" w:rsidR="0072513A" w:rsidRPr="0072513A" w:rsidRDefault="0072513A" w:rsidP="0072513A">
      <w:pPr>
        <w:pStyle w:val="Code"/>
        <w:rPr>
          <w:sz w:val="16"/>
        </w:rPr>
      </w:pPr>
      <w:r w:rsidRPr="0072513A">
        <w:rPr>
          <w:sz w:val="16"/>
        </w:rPr>
        <w:t>Person 37 has birthday number 120</w:t>
      </w:r>
    </w:p>
    <w:p w14:paraId="2684F6C5" w14:textId="77777777" w:rsidR="0072513A" w:rsidRPr="0072513A" w:rsidRDefault="0072513A" w:rsidP="0072513A">
      <w:pPr>
        <w:pStyle w:val="Code"/>
        <w:rPr>
          <w:sz w:val="16"/>
        </w:rPr>
      </w:pPr>
      <w:r w:rsidRPr="0072513A">
        <w:rPr>
          <w:sz w:val="16"/>
        </w:rPr>
        <w:t>Person 38 has birthday number 292</w:t>
      </w:r>
    </w:p>
    <w:p w14:paraId="55FBB9CF" w14:textId="77777777" w:rsidR="0072513A" w:rsidRPr="0072513A" w:rsidRDefault="0072513A" w:rsidP="0072513A">
      <w:pPr>
        <w:pStyle w:val="Code"/>
        <w:rPr>
          <w:sz w:val="16"/>
        </w:rPr>
      </w:pPr>
      <w:r w:rsidRPr="0072513A">
        <w:rPr>
          <w:sz w:val="16"/>
        </w:rPr>
        <w:t>Person 39 has birthday number  33</w:t>
      </w:r>
    </w:p>
    <w:p w14:paraId="351416A9" w14:textId="77777777" w:rsidR="0072513A" w:rsidRPr="0072513A" w:rsidRDefault="0072513A" w:rsidP="0072513A">
      <w:pPr>
        <w:pStyle w:val="Code"/>
        <w:rPr>
          <w:sz w:val="16"/>
        </w:rPr>
      </w:pPr>
      <w:r w:rsidRPr="0072513A">
        <w:rPr>
          <w:sz w:val="16"/>
        </w:rPr>
        <w:t>Person 40 has birthday number 214</w:t>
      </w:r>
    </w:p>
    <w:p w14:paraId="5EB630C7" w14:textId="77777777" w:rsidR="0072513A" w:rsidRPr="0072513A" w:rsidRDefault="0072513A" w:rsidP="0072513A">
      <w:pPr>
        <w:pStyle w:val="Code"/>
        <w:rPr>
          <w:sz w:val="16"/>
        </w:rPr>
      </w:pPr>
      <w:r w:rsidRPr="0072513A">
        <w:rPr>
          <w:sz w:val="16"/>
        </w:rPr>
        <w:t>Person 41 has birthday number 252</w:t>
      </w:r>
    </w:p>
    <w:p w14:paraId="0E7A24E7" w14:textId="77777777" w:rsidR="0072513A" w:rsidRPr="0072513A" w:rsidRDefault="0072513A" w:rsidP="0072513A">
      <w:pPr>
        <w:pStyle w:val="Code"/>
        <w:rPr>
          <w:sz w:val="16"/>
        </w:rPr>
      </w:pPr>
      <w:r w:rsidRPr="0072513A">
        <w:rPr>
          <w:sz w:val="16"/>
        </w:rPr>
        <w:t>Person 42 has birthday number 163</w:t>
      </w:r>
    </w:p>
    <w:p w14:paraId="7EE666E4" w14:textId="77777777" w:rsidR="0072513A" w:rsidRPr="0072513A" w:rsidRDefault="0072513A" w:rsidP="0072513A">
      <w:pPr>
        <w:pStyle w:val="Code"/>
        <w:rPr>
          <w:sz w:val="16"/>
        </w:rPr>
      </w:pPr>
      <w:r w:rsidRPr="0072513A">
        <w:rPr>
          <w:sz w:val="16"/>
        </w:rPr>
        <w:t>Person 43 has birthday number 211</w:t>
      </w:r>
    </w:p>
    <w:p w14:paraId="680622C6" w14:textId="77777777" w:rsidR="0072513A" w:rsidRPr="0072513A" w:rsidRDefault="0072513A" w:rsidP="0072513A">
      <w:pPr>
        <w:pStyle w:val="Code"/>
        <w:rPr>
          <w:sz w:val="16"/>
        </w:rPr>
      </w:pPr>
      <w:r w:rsidRPr="0072513A">
        <w:rPr>
          <w:sz w:val="16"/>
        </w:rPr>
        <w:t>Person 44 has birthday number 221</w:t>
      </w:r>
    </w:p>
    <w:p w14:paraId="4E710023" w14:textId="77777777" w:rsidR="0072513A" w:rsidRPr="0072513A" w:rsidRDefault="0072513A" w:rsidP="0072513A">
      <w:pPr>
        <w:pStyle w:val="Code"/>
        <w:rPr>
          <w:sz w:val="16"/>
        </w:rPr>
      </w:pPr>
      <w:r w:rsidRPr="0072513A">
        <w:rPr>
          <w:sz w:val="16"/>
        </w:rPr>
        <w:t>Person 45 has birthday number  21</w:t>
      </w:r>
    </w:p>
    <w:p w14:paraId="601F225E" w14:textId="77777777" w:rsidR="0072513A" w:rsidRPr="0072513A" w:rsidRDefault="0072513A" w:rsidP="0072513A">
      <w:pPr>
        <w:pStyle w:val="Code"/>
        <w:rPr>
          <w:sz w:val="16"/>
        </w:rPr>
      </w:pPr>
      <w:r w:rsidRPr="0072513A">
        <w:rPr>
          <w:sz w:val="16"/>
        </w:rPr>
        <w:t>Person 46 has birthday number  60</w:t>
      </w:r>
    </w:p>
    <w:p w14:paraId="25766051" w14:textId="77777777" w:rsidR="0072513A" w:rsidRPr="0072513A" w:rsidRDefault="0072513A" w:rsidP="0072513A">
      <w:pPr>
        <w:pStyle w:val="Code"/>
        <w:rPr>
          <w:sz w:val="16"/>
        </w:rPr>
      </w:pPr>
      <w:r w:rsidRPr="0072513A">
        <w:rPr>
          <w:sz w:val="16"/>
        </w:rPr>
        <w:t>Person 47 has birthday number   2</w:t>
      </w:r>
    </w:p>
    <w:p w14:paraId="4959DA0B" w14:textId="77777777" w:rsidR="0072513A" w:rsidRPr="0072513A" w:rsidRDefault="0072513A" w:rsidP="0072513A">
      <w:pPr>
        <w:pStyle w:val="Code"/>
        <w:rPr>
          <w:sz w:val="16"/>
        </w:rPr>
      </w:pPr>
      <w:r w:rsidRPr="0072513A">
        <w:rPr>
          <w:sz w:val="16"/>
        </w:rPr>
        <w:t>Person 48 has birthday number 213</w:t>
      </w:r>
    </w:p>
    <w:p w14:paraId="170EB0F0" w14:textId="77777777" w:rsidR="0072513A" w:rsidRPr="0072513A" w:rsidRDefault="0072513A" w:rsidP="0072513A">
      <w:pPr>
        <w:pStyle w:val="Code"/>
        <w:rPr>
          <w:sz w:val="16"/>
        </w:rPr>
      </w:pPr>
      <w:r w:rsidRPr="0072513A">
        <w:rPr>
          <w:sz w:val="16"/>
        </w:rPr>
        <w:t>Person 49 has birthday number 222</w:t>
      </w:r>
    </w:p>
    <w:p w14:paraId="29A6B1F8" w14:textId="77777777" w:rsidR="0072513A" w:rsidRPr="0072513A" w:rsidRDefault="0072513A" w:rsidP="0072513A">
      <w:pPr>
        <w:pStyle w:val="Code"/>
        <w:rPr>
          <w:sz w:val="16"/>
        </w:rPr>
      </w:pPr>
      <w:r w:rsidRPr="0072513A">
        <w:rPr>
          <w:sz w:val="16"/>
        </w:rPr>
        <w:t>Person 50 has birthday number 245</w:t>
      </w:r>
    </w:p>
    <w:p w14:paraId="7B063535" w14:textId="77777777" w:rsidR="0072513A" w:rsidRPr="0072513A" w:rsidRDefault="0072513A" w:rsidP="0072513A">
      <w:pPr>
        <w:pStyle w:val="Code"/>
        <w:rPr>
          <w:sz w:val="16"/>
        </w:rPr>
      </w:pPr>
      <w:r w:rsidRPr="0072513A">
        <w:rPr>
          <w:sz w:val="16"/>
        </w:rPr>
        <w:t>Person 51 has birthday number  73</w:t>
      </w:r>
    </w:p>
    <w:p w14:paraId="38342259" w14:textId="77777777" w:rsidR="0072513A" w:rsidRPr="0072513A" w:rsidRDefault="0072513A" w:rsidP="0072513A">
      <w:pPr>
        <w:pStyle w:val="Code"/>
        <w:rPr>
          <w:sz w:val="16"/>
        </w:rPr>
      </w:pPr>
      <w:r w:rsidRPr="0072513A">
        <w:rPr>
          <w:sz w:val="16"/>
        </w:rPr>
        <w:t>Person 52 has birthday number  77</w:t>
      </w:r>
    </w:p>
    <w:p w14:paraId="43167FFB" w14:textId="77777777" w:rsidR="0072513A" w:rsidRPr="0072513A" w:rsidRDefault="0072513A" w:rsidP="0072513A">
      <w:pPr>
        <w:pStyle w:val="Code"/>
        <w:rPr>
          <w:sz w:val="16"/>
        </w:rPr>
      </w:pPr>
      <w:r w:rsidRPr="0072513A">
        <w:rPr>
          <w:sz w:val="16"/>
        </w:rPr>
        <w:t>Person 53 has birthday number 182</w:t>
      </w:r>
    </w:p>
    <w:p w14:paraId="51389D3E" w14:textId="77777777" w:rsidR="0072513A" w:rsidRPr="0072513A" w:rsidRDefault="0072513A" w:rsidP="0072513A">
      <w:pPr>
        <w:pStyle w:val="Code"/>
        <w:rPr>
          <w:sz w:val="16"/>
        </w:rPr>
      </w:pPr>
      <w:r w:rsidRPr="0072513A">
        <w:rPr>
          <w:sz w:val="16"/>
        </w:rPr>
        <w:t>Person 54 has birthday number 258</w:t>
      </w:r>
    </w:p>
    <w:p w14:paraId="03F5444B" w14:textId="77777777" w:rsidR="0072513A" w:rsidRPr="0072513A" w:rsidRDefault="0072513A" w:rsidP="0072513A">
      <w:pPr>
        <w:pStyle w:val="Code"/>
        <w:rPr>
          <w:sz w:val="16"/>
        </w:rPr>
      </w:pPr>
      <w:r w:rsidRPr="0072513A">
        <w:rPr>
          <w:sz w:val="16"/>
        </w:rPr>
        <w:t>Person 55 has birthday number 289</w:t>
      </w:r>
    </w:p>
    <w:p w14:paraId="7349B2E1" w14:textId="77777777" w:rsidR="0072513A" w:rsidRPr="0072513A" w:rsidRDefault="0072513A" w:rsidP="0072513A">
      <w:pPr>
        <w:pStyle w:val="Code"/>
        <w:rPr>
          <w:sz w:val="16"/>
        </w:rPr>
      </w:pPr>
      <w:r w:rsidRPr="0072513A">
        <w:rPr>
          <w:sz w:val="16"/>
        </w:rPr>
        <w:t>Person 56 has birthday number  31</w:t>
      </w:r>
    </w:p>
    <w:p w14:paraId="6D60666F" w14:textId="77777777" w:rsidR="0072513A" w:rsidRPr="0072513A" w:rsidRDefault="0072513A" w:rsidP="0072513A">
      <w:pPr>
        <w:pStyle w:val="Code"/>
        <w:rPr>
          <w:sz w:val="16"/>
        </w:rPr>
      </w:pPr>
      <w:r w:rsidRPr="0072513A">
        <w:rPr>
          <w:sz w:val="16"/>
        </w:rPr>
        <w:t>Person 57 has birthday number   4</w:t>
      </w:r>
    </w:p>
    <w:p w14:paraId="2646A48A" w14:textId="77777777" w:rsidR="0072513A" w:rsidRPr="0072513A" w:rsidRDefault="0072513A" w:rsidP="0072513A">
      <w:pPr>
        <w:pStyle w:val="Code"/>
        <w:rPr>
          <w:sz w:val="16"/>
        </w:rPr>
      </w:pPr>
      <w:r w:rsidRPr="0072513A">
        <w:rPr>
          <w:sz w:val="16"/>
        </w:rPr>
        <w:t>Person 58 has birthday number 231</w:t>
      </w:r>
    </w:p>
    <w:p w14:paraId="7F23117A" w14:textId="77777777" w:rsidR="0072513A" w:rsidRPr="0072513A" w:rsidRDefault="0072513A" w:rsidP="0072513A">
      <w:pPr>
        <w:pStyle w:val="Code"/>
        <w:rPr>
          <w:sz w:val="16"/>
        </w:rPr>
      </w:pPr>
      <w:r w:rsidRPr="0072513A">
        <w:rPr>
          <w:sz w:val="16"/>
        </w:rPr>
        <w:t>Person 59 has birthday number 241</w:t>
      </w:r>
    </w:p>
    <w:p w14:paraId="7F62833B" w14:textId="77777777" w:rsidR="0072513A" w:rsidRPr="0072513A" w:rsidRDefault="0072513A" w:rsidP="0072513A">
      <w:pPr>
        <w:pStyle w:val="Code"/>
        <w:rPr>
          <w:sz w:val="16"/>
        </w:rPr>
      </w:pPr>
      <w:r w:rsidRPr="0072513A">
        <w:rPr>
          <w:sz w:val="16"/>
        </w:rPr>
        <w:t>Person 60 has birthday number 149</w:t>
      </w:r>
    </w:p>
    <w:p w14:paraId="01516FD7" w14:textId="77777777" w:rsidR="0072513A" w:rsidRPr="0072513A" w:rsidRDefault="0072513A" w:rsidP="0072513A">
      <w:pPr>
        <w:pStyle w:val="Code"/>
        <w:rPr>
          <w:sz w:val="16"/>
        </w:rPr>
      </w:pPr>
      <w:r w:rsidRPr="0072513A">
        <w:rPr>
          <w:sz w:val="16"/>
        </w:rPr>
        <w:t>Person 61 has birthday number 261</w:t>
      </w:r>
    </w:p>
    <w:p w14:paraId="2C3C32E5" w14:textId="77777777" w:rsidR="0072513A" w:rsidRPr="0072513A" w:rsidRDefault="0072513A" w:rsidP="0072513A">
      <w:pPr>
        <w:pStyle w:val="Code"/>
        <w:rPr>
          <w:sz w:val="16"/>
        </w:rPr>
      </w:pPr>
      <w:r w:rsidRPr="0072513A">
        <w:rPr>
          <w:sz w:val="16"/>
        </w:rPr>
        <w:t>Person 62 has birthday number 116</w:t>
      </w:r>
    </w:p>
    <w:p w14:paraId="1C793FFB" w14:textId="77777777" w:rsidR="0072513A" w:rsidRPr="0072513A" w:rsidRDefault="0072513A" w:rsidP="0072513A">
      <w:pPr>
        <w:pStyle w:val="Code"/>
        <w:rPr>
          <w:sz w:val="16"/>
        </w:rPr>
      </w:pPr>
      <w:r w:rsidRPr="0072513A">
        <w:rPr>
          <w:sz w:val="16"/>
        </w:rPr>
        <w:t>Person 63 has birthday number 314</w:t>
      </w:r>
    </w:p>
    <w:p w14:paraId="7298356B" w14:textId="77777777" w:rsidR="0072513A" w:rsidRPr="0072513A" w:rsidRDefault="0072513A" w:rsidP="0072513A">
      <w:pPr>
        <w:pStyle w:val="Code"/>
        <w:rPr>
          <w:sz w:val="16"/>
        </w:rPr>
      </w:pPr>
      <w:r w:rsidRPr="0072513A">
        <w:rPr>
          <w:sz w:val="16"/>
        </w:rPr>
        <w:t>Person 64 has birthday number 200</w:t>
      </w:r>
    </w:p>
    <w:p w14:paraId="54463907" w14:textId="77777777" w:rsidR="0072513A" w:rsidRPr="0072513A" w:rsidRDefault="0072513A" w:rsidP="0072513A">
      <w:pPr>
        <w:pStyle w:val="Code"/>
        <w:rPr>
          <w:sz w:val="16"/>
        </w:rPr>
      </w:pPr>
      <w:r w:rsidRPr="0072513A">
        <w:rPr>
          <w:sz w:val="16"/>
        </w:rPr>
        <w:t>Person 65 has birthday number  86</w:t>
      </w:r>
    </w:p>
    <w:p w14:paraId="25069A09" w14:textId="77777777" w:rsidR="0072513A" w:rsidRPr="0072513A" w:rsidRDefault="0072513A" w:rsidP="0072513A">
      <w:pPr>
        <w:pStyle w:val="Code"/>
        <w:rPr>
          <w:sz w:val="16"/>
        </w:rPr>
      </w:pPr>
    </w:p>
    <w:p w14:paraId="55714C44" w14:textId="77777777" w:rsidR="0072513A" w:rsidRDefault="0072513A" w:rsidP="0072513A">
      <w:pPr>
        <w:pStyle w:val="Code"/>
        <w:rPr>
          <w:sz w:val="16"/>
        </w:rPr>
        <w:sectPr w:rsidR="0072513A" w:rsidSect="0072513A">
          <w:type w:val="continuous"/>
          <w:pgSz w:w="12240" w:h="15840"/>
          <w:pgMar w:top="1440" w:right="1134" w:bottom="1440" w:left="1440" w:header="720" w:footer="720" w:gutter="0"/>
          <w:cols w:num="2" w:space="720"/>
          <w:docGrid w:linePitch="360"/>
        </w:sectPr>
      </w:pPr>
      <w:r w:rsidRPr="0072513A">
        <w:rPr>
          <w:sz w:val="16"/>
        </w:rPr>
        <w:t>A duplicate birthday was found after 65 tries.</w:t>
      </w:r>
    </w:p>
    <w:p w14:paraId="75E7E554" w14:textId="3AEDF232" w:rsidR="0072513A" w:rsidRPr="0072513A" w:rsidRDefault="0072513A" w:rsidP="0072513A">
      <w:pPr>
        <w:pStyle w:val="Code"/>
        <w:rPr>
          <w:rFonts w:asciiTheme="majorHAnsi" w:eastAsiaTheme="majorEastAsia" w:hAnsiTheme="majorHAnsi" w:cstheme="majorBidi"/>
          <w:color w:val="365F91" w:themeColor="accent1" w:themeShade="BF"/>
          <w:sz w:val="24"/>
          <w:szCs w:val="32"/>
        </w:rPr>
      </w:pPr>
    </w:p>
    <w:p w14:paraId="7C734439" w14:textId="4AB0A648" w:rsidR="008E4CF8" w:rsidRDefault="008E4CF8" w:rsidP="0072513A">
      <w:pPr>
        <w:pStyle w:val="Heading1"/>
        <w:numPr>
          <w:ilvl w:val="0"/>
          <w:numId w:val="2"/>
        </w:numPr>
      </w:pPr>
      <w:r w:rsidRPr="00E97F7C">
        <w:t>Discussion</w:t>
      </w:r>
      <w:bookmarkEnd w:id="1"/>
    </w:p>
    <w:p w14:paraId="3C18A980" w14:textId="126286AD" w:rsidR="002E61AC" w:rsidRPr="002E61AC" w:rsidRDefault="0072513A" w:rsidP="002E61AC">
      <w:r>
        <w:t>Interesting algorithm. Not one I would have first proposed for this problem.</w:t>
      </w:r>
      <w:bookmarkStart w:id="2" w:name="_GoBack"/>
      <w:bookmarkEnd w:id="2"/>
    </w:p>
    <w:sectPr w:rsidR="002E61AC" w:rsidRPr="002E61AC" w:rsidSect="0072513A">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476F" w14:textId="77777777" w:rsidR="001B543F" w:rsidRDefault="001B543F" w:rsidP="005D246F">
      <w:pPr>
        <w:spacing w:after="0" w:line="240" w:lineRule="auto"/>
      </w:pPr>
      <w:r>
        <w:separator/>
      </w:r>
    </w:p>
  </w:endnote>
  <w:endnote w:type="continuationSeparator" w:id="0">
    <w:p w14:paraId="02A255A9" w14:textId="77777777" w:rsidR="001B543F" w:rsidRDefault="001B543F"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5D4F739D"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72513A">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6604" w14:textId="77777777" w:rsidR="001B543F" w:rsidRDefault="001B543F" w:rsidP="005D246F">
      <w:pPr>
        <w:spacing w:after="0" w:line="240" w:lineRule="auto"/>
      </w:pPr>
      <w:r>
        <w:separator/>
      </w:r>
    </w:p>
  </w:footnote>
  <w:footnote w:type="continuationSeparator" w:id="0">
    <w:p w14:paraId="0BEA8D9A" w14:textId="77777777" w:rsidR="001B543F" w:rsidRDefault="001B543F"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1E7C"/>
    <w:rsid w:val="0003251A"/>
    <w:rsid w:val="00052079"/>
    <w:rsid w:val="0007583E"/>
    <w:rsid w:val="00080E5E"/>
    <w:rsid w:val="0008784B"/>
    <w:rsid w:val="000A2E40"/>
    <w:rsid w:val="000A4922"/>
    <w:rsid w:val="000A609C"/>
    <w:rsid w:val="000B3207"/>
    <w:rsid w:val="000B3B00"/>
    <w:rsid w:val="000E2B13"/>
    <w:rsid w:val="001009E6"/>
    <w:rsid w:val="00172044"/>
    <w:rsid w:val="00175E9E"/>
    <w:rsid w:val="00184BBF"/>
    <w:rsid w:val="00192D13"/>
    <w:rsid w:val="001B543F"/>
    <w:rsid w:val="001D148D"/>
    <w:rsid w:val="001F4CD3"/>
    <w:rsid w:val="0020158C"/>
    <w:rsid w:val="002062EA"/>
    <w:rsid w:val="002305E0"/>
    <w:rsid w:val="002308DA"/>
    <w:rsid w:val="002426F0"/>
    <w:rsid w:val="00261934"/>
    <w:rsid w:val="0028090E"/>
    <w:rsid w:val="00290E70"/>
    <w:rsid w:val="002A7FBA"/>
    <w:rsid w:val="002C6CF7"/>
    <w:rsid w:val="002D1D8F"/>
    <w:rsid w:val="002D2968"/>
    <w:rsid w:val="002E064E"/>
    <w:rsid w:val="002E17CA"/>
    <w:rsid w:val="002E61AC"/>
    <w:rsid w:val="003161FA"/>
    <w:rsid w:val="00325F2A"/>
    <w:rsid w:val="003325B4"/>
    <w:rsid w:val="00361AE0"/>
    <w:rsid w:val="00366D46"/>
    <w:rsid w:val="00372C28"/>
    <w:rsid w:val="003930F3"/>
    <w:rsid w:val="003A163D"/>
    <w:rsid w:val="003D4664"/>
    <w:rsid w:val="003D76C7"/>
    <w:rsid w:val="003F62BD"/>
    <w:rsid w:val="0042646A"/>
    <w:rsid w:val="00461531"/>
    <w:rsid w:val="00467071"/>
    <w:rsid w:val="00500AD0"/>
    <w:rsid w:val="005217A8"/>
    <w:rsid w:val="00524D53"/>
    <w:rsid w:val="005366F4"/>
    <w:rsid w:val="00545A70"/>
    <w:rsid w:val="00573F13"/>
    <w:rsid w:val="0059109B"/>
    <w:rsid w:val="005B7B26"/>
    <w:rsid w:val="005D246F"/>
    <w:rsid w:val="005F1164"/>
    <w:rsid w:val="00603406"/>
    <w:rsid w:val="00635B64"/>
    <w:rsid w:val="006424BF"/>
    <w:rsid w:val="00647898"/>
    <w:rsid w:val="00662242"/>
    <w:rsid w:val="00664EF0"/>
    <w:rsid w:val="006A74BD"/>
    <w:rsid w:val="006D2CBD"/>
    <w:rsid w:val="006D4345"/>
    <w:rsid w:val="006D5DFF"/>
    <w:rsid w:val="006F4CFE"/>
    <w:rsid w:val="00711D33"/>
    <w:rsid w:val="0072513A"/>
    <w:rsid w:val="00735FC8"/>
    <w:rsid w:val="00742303"/>
    <w:rsid w:val="007834DD"/>
    <w:rsid w:val="007A0660"/>
    <w:rsid w:val="007B43C3"/>
    <w:rsid w:val="007F1ABE"/>
    <w:rsid w:val="008032FA"/>
    <w:rsid w:val="00842C49"/>
    <w:rsid w:val="00875A7D"/>
    <w:rsid w:val="008C52DB"/>
    <w:rsid w:val="008E485E"/>
    <w:rsid w:val="008E4CF8"/>
    <w:rsid w:val="0092643D"/>
    <w:rsid w:val="0093123B"/>
    <w:rsid w:val="009365B0"/>
    <w:rsid w:val="00971191"/>
    <w:rsid w:val="00986477"/>
    <w:rsid w:val="00996B11"/>
    <w:rsid w:val="009C6609"/>
    <w:rsid w:val="009E3233"/>
    <w:rsid w:val="00A00C1E"/>
    <w:rsid w:val="00A32BFD"/>
    <w:rsid w:val="00A93F53"/>
    <w:rsid w:val="00AA3BC6"/>
    <w:rsid w:val="00AB6BD9"/>
    <w:rsid w:val="00AC3844"/>
    <w:rsid w:val="00AC3C76"/>
    <w:rsid w:val="00AC4A6D"/>
    <w:rsid w:val="00AE199E"/>
    <w:rsid w:val="00AF2CC2"/>
    <w:rsid w:val="00AF73CE"/>
    <w:rsid w:val="00B104A3"/>
    <w:rsid w:val="00B37CE9"/>
    <w:rsid w:val="00B435B0"/>
    <w:rsid w:val="00B51D49"/>
    <w:rsid w:val="00B71427"/>
    <w:rsid w:val="00B87765"/>
    <w:rsid w:val="00BB7DCC"/>
    <w:rsid w:val="00BC78DC"/>
    <w:rsid w:val="00BF386D"/>
    <w:rsid w:val="00C16A2A"/>
    <w:rsid w:val="00C25287"/>
    <w:rsid w:val="00C4650E"/>
    <w:rsid w:val="00C502B8"/>
    <w:rsid w:val="00C94D37"/>
    <w:rsid w:val="00CA23DD"/>
    <w:rsid w:val="00CC5489"/>
    <w:rsid w:val="00CC696B"/>
    <w:rsid w:val="00CF046D"/>
    <w:rsid w:val="00CF1858"/>
    <w:rsid w:val="00D64744"/>
    <w:rsid w:val="00D84469"/>
    <w:rsid w:val="00E07DDC"/>
    <w:rsid w:val="00E524FC"/>
    <w:rsid w:val="00E743C7"/>
    <w:rsid w:val="00E9172A"/>
    <w:rsid w:val="00E97F7C"/>
    <w:rsid w:val="00EB30DB"/>
    <w:rsid w:val="00EB358B"/>
    <w:rsid w:val="00EC36FB"/>
    <w:rsid w:val="00ED041C"/>
    <w:rsid w:val="00F25042"/>
    <w:rsid w:val="00F55890"/>
    <w:rsid w:val="00F72772"/>
    <w:rsid w:val="00F868BE"/>
    <w:rsid w:val="00FB155D"/>
    <w:rsid w:val="00FB2C6F"/>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20631-8C5D-4AA4-99F8-6893E37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59</cp:revision>
  <dcterms:created xsi:type="dcterms:W3CDTF">2015-04-07T22:14:00Z</dcterms:created>
  <dcterms:modified xsi:type="dcterms:W3CDTF">2017-05-15T20:30:00Z</dcterms:modified>
</cp:coreProperties>
</file>